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23694475"/>
        <w:docPartObj>
          <w:docPartGallery w:val="Cover Pages"/>
          <w:docPartUnique/>
        </w:docPartObj>
      </w:sdtPr>
      <w:sdtContent>
        <w:p w14:paraId="4D1A5569" w14:textId="511D06D2" w:rsidR="004F6F1C" w:rsidRDefault="004F6F1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F6F1C" w14:paraId="17825A56" w14:textId="77777777" w:rsidTr="004F6F1C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8AF83ADAF9C4C4D85CA5C352F8D4C1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4B72DE" w14:textId="1E60C660" w:rsidR="004F6F1C" w:rsidRDefault="002C465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Group </w:t>
                    </w:r>
                    <w:r w:rsidR="006014AB">
                      <w:rPr>
                        <w:color w:val="2F5496" w:themeColor="accent1" w:themeShade="BF"/>
                        <w:sz w:val="24"/>
                        <w:szCs w:val="24"/>
                      </w:rPr>
                      <w:t>CYCIN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11PG</w:t>
                    </w:r>
                  </w:p>
                </w:tc>
              </w:sdtContent>
            </w:sdt>
          </w:tr>
          <w:tr w:rsidR="004F6F1C" w14:paraId="16EA335F" w14:textId="77777777" w:rsidTr="004F6F1C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CAC7671D4194FE593637617E011F1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ED044BE" w14:textId="6B838895" w:rsidR="004F6F1C" w:rsidRDefault="001078F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itial Report</w:t>
                    </w:r>
                  </w:p>
                </w:sdtContent>
              </w:sdt>
            </w:tc>
          </w:tr>
          <w:tr w:rsidR="004F6F1C" w14:paraId="69ECAC51" w14:textId="77777777" w:rsidTr="004F6F1C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CD2A2A24B664BCDBAECF997425878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C19137" w14:textId="2939C6D6" w:rsidR="004F6F1C" w:rsidRDefault="0029086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29086E">
                      <w:rPr>
                        <w:color w:val="2F5496" w:themeColor="accent1" w:themeShade="BF"/>
                        <w:sz w:val="24"/>
                        <w:szCs w:val="24"/>
                      </w:rPr>
                      <w:t>Team pursuit strategy tool</w:t>
                    </w:r>
                  </w:p>
                </w:tc>
              </w:sdtContent>
            </w:sdt>
          </w:tr>
        </w:tbl>
        <w:p w14:paraId="73374A2B" w14:textId="471089AE" w:rsidR="004F6F1C" w:rsidRDefault="004F6F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7EC228" wp14:editId="66BEC34E">
                    <wp:simplePos x="0" y="0"/>
                    <wp:positionH relativeFrom="column">
                      <wp:posOffset>1666875</wp:posOffset>
                    </wp:positionH>
                    <wp:positionV relativeFrom="paragraph">
                      <wp:posOffset>4972050</wp:posOffset>
                    </wp:positionV>
                    <wp:extent cx="2590800" cy="19621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90800" cy="1962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2F2D95" w14:textId="42687E48" w:rsidR="00112868" w:rsidRDefault="00A310E5" w:rsidP="008F069A">
                                <w:pPr>
                                  <w:spacing w:after="0"/>
                                  <w:jc w:val="center"/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</w:pPr>
                                <w:r w:rsidRPr="00A310E5"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  <w:t>A1795409 Yu Zhang</w:t>
                                </w:r>
                              </w:p>
                              <w:p w14:paraId="602B95A7" w14:textId="4EF99A3D" w:rsidR="008F069A" w:rsidRDefault="008F069A" w:rsidP="008F069A">
                                <w:pPr>
                                  <w:spacing w:after="0"/>
                                  <w:jc w:val="center"/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  <w:t>A</w:t>
                                </w:r>
                              </w:p>
                              <w:p w14:paraId="6663EAE9" w14:textId="2237C9A2" w:rsidR="008F069A" w:rsidRDefault="008F069A" w:rsidP="008F069A">
                                <w:pPr>
                                  <w:spacing w:after="0"/>
                                  <w:jc w:val="center"/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  <w:t>A</w:t>
                                </w:r>
                              </w:p>
                              <w:p w14:paraId="7B3A4FA3" w14:textId="070E248B" w:rsidR="008F069A" w:rsidRDefault="008F069A" w:rsidP="008F069A">
                                <w:pPr>
                                  <w:spacing w:after="0"/>
                                  <w:jc w:val="center"/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  <w:t>A</w:t>
                                </w:r>
                              </w:p>
                              <w:p w14:paraId="45D67F9D" w14:textId="50EA849F" w:rsidR="008F069A" w:rsidRDefault="008F069A" w:rsidP="008F069A">
                                <w:pPr>
                                  <w:spacing w:after="0"/>
                                  <w:jc w:val="center"/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  <w:t>A</w:t>
                                </w:r>
                              </w:p>
                              <w:p w14:paraId="14329AA9" w14:textId="7463F100" w:rsidR="008F069A" w:rsidRDefault="008F069A" w:rsidP="008F069A">
                                <w:pPr>
                                  <w:spacing w:after="0"/>
                                  <w:jc w:val="center"/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  <w:t>A</w:t>
                                </w:r>
                              </w:p>
                              <w:p w14:paraId="558F2885" w14:textId="70124A88" w:rsidR="008F069A" w:rsidRPr="00A310E5" w:rsidRDefault="008F069A" w:rsidP="008F069A">
                                <w:pPr>
                                  <w:spacing w:after="0"/>
                                  <w:jc w:val="center"/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AU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07EC2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31.25pt;margin-top:391.5pt;width:204pt;height:1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" filled="f" stroked="f" strokeweight=".5pt">
                    <v:textbox>
                      <w:txbxContent>
                        <w:p w14:paraId="1B2F2D95" w14:textId="42687E48" w:rsidR="00112868" w:rsidRDefault="00A310E5" w:rsidP="008F069A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  <w:lang w:val="en-AU"/>
                            </w:rPr>
                          </w:pPr>
                          <w:r w:rsidRPr="00A310E5">
                            <w:rPr>
                              <w:sz w:val="32"/>
                              <w:szCs w:val="32"/>
                              <w:lang w:val="en-AU"/>
                            </w:rPr>
                            <w:t>A1795409 Yu Zhang</w:t>
                          </w:r>
                        </w:p>
                        <w:p w14:paraId="602B95A7" w14:textId="4EF99A3D" w:rsidR="008F069A" w:rsidRDefault="008F069A" w:rsidP="008F069A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  <w:lang w:val="en-AU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AU"/>
                            </w:rPr>
                            <w:t>A</w:t>
                          </w:r>
                        </w:p>
                        <w:p w14:paraId="6663EAE9" w14:textId="2237C9A2" w:rsidR="008F069A" w:rsidRDefault="008F069A" w:rsidP="008F069A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  <w:lang w:val="en-AU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AU"/>
                            </w:rPr>
                            <w:t>A</w:t>
                          </w:r>
                        </w:p>
                        <w:p w14:paraId="7B3A4FA3" w14:textId="070E248B" w:rsidR="008F069A" w:rsidRDefault="008F069A" w:rsidP="008F069A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  <w:lang w:val="en-AU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AU"/>
                            </w:rPr>
                            <w:t>A</w:t>
                          </w:r>
                        </w:p>
                        <w:p w14:paraId="45D67F9D" w14:textId="50EA849F" w:rsidR="008F069A" w:rsidRDefault="008F069A" w:rsidP="008F069A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  <w:lang w:val="en-AU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AU"/>
                            </w:rPr>
                            <w:t>A</w:t>
                          </w:r>
                        </w:p>
                        <w:p w14:paraId="14329AA9" w14:textId="7463F100" w:rsidR="008F069A" w:rsidRDefault="008F069A" w:rsidP="008F069A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  <w:lang w:val="en-AU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AU"/>
                            </w:rPr>
                            <w:t>A</w:t>
                          </w:r>
                        </w:p>
                        <w:p w14:paraId="558F2885" w14:textId="70124A88" w:rsidR="008F069A" w:rsidRPr="00A310E5" w:rsidRDefault="008F069A" w:rsidP="008F069A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  <w:lang w:val="en-AU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AU"/>
                            </w:rPr>
                            <w:t>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66BF1F22" w14:textId="77777777" w:rsidR="0075714F" w:rsidRDefault="0075714F"/>
    <w:sectPr w:rsidR="0075714F" w:rsidSect="004F6F1C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1B"/>
    <w:rsid w:val="000D13AC"/>
    <w:rsid w:val="001078FA"/>
    <w:rsid w:val="00112868"/>
    <w:rsid w:val="001E7262"/>
    <w:rsid w:val="00201DD8"/>
    <w:rsid w:val="00244F1B"/>
    <w:rsid w:val="0029086E"/>
    <w:rsid w:val="002C4659"/>
    <w:rsid w:val="004F6F1C"/>
    <w:rsid w:val="00575CDA"/>
    <w:rsid w:val="005A6042"/>
    <w:rsid w:val="006014AB"/>
    <w:rsid w:val="00656079"/>
    <w:rsid w:val="0075714F"/>
    <w:rsid w:val="008F069A"/>
    <w:rsid w:val="00A1331B"/>
    <w:rsid w:val="00A3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7887C"/>
  <w15:chartTrackingRefBased/>
  <w15:docId w15:val="{3F073E47-4461-41D8-8ED2-3E2C0E10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07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6079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6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F83ADAF9C4C4D85CA5C352F8D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0AEE-C8DA-497C-AEFD-55E8F2675954}"/>
      </w:docPartPr>
      <w:docPartBody>
        <w:p w:rsidR="00000000" w:rsidRDefault="00440942" w:rsidP="00440942">
          <w:pPr>
            <w:pStyle w:val="58AF83ADAF9C4C4D85CA5C352F8D4C1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CAC7671D4194FE593637617E011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D9FF-A08B-4156-94EE-289BDA377C44}"/>
      </w:docPartPr>
      <w:docPartBody>
        <w:p w:rsidR="00000000" w:rsidRDefault="00440942" w:rsidP="00440942">
          <w:pPr>
            <w:pStyle w:val="ACAC7671D4194FE593637617E011F11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CD2A2A24B664BCDBAECF9974258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5766-EF19-41DB-A297-EE5902F16681}"/>
      </w:docPartPr>
      <w:docPartBody>
        <w:p w:rsidR="00000000" w:rsidRDefault="00440942" w:rsidP="00440942">
          <w:pPr>
            <w:pStyle w:val="6CD2A2A24B664BCDBAECF997425878A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42"/>
    <w:rsid w:val="0044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AF83ADAF9C4C4D85CA5C352F8D4C1C">
    <w:name w:val="58AF83ADAF9C4C4D85CA5C352F8D4C1C"/>
    <w:rsid w:val="00440942"/>
  </w:style>
  <w:style w:type="paragraph" w:customStyle="1" w:styleId="ACAC7671D4194FE593637617E011F11D">
    <w:name w:val="ACAC7671D4194FE593637617E011F11D"/>
    <w:rsid w:val="00440942"/>
  </w:style>
  <w:style w:type="paragraph" w:customStyle="1" w:styleId="6CD2A2A24B664BCDBAECF997425878A1">
    <w:name w:val="6CD2A2A24B664BCDBAECF997425878A1"/>
    <w:rsid w:val="00440942"/>
  </w:style>
  <w:style w:type="paragraph" w:customStyle="1" w:styleId="00B218027C874C21A0CC24CE3AE1D388">
    <w:name w:val="00B218027C874C21A0CC24CE3AE1D388"/>
    <w:rsid w:val="00440942"/>
  </w:style>
  <w:style w:type="paragraph" w:customStyle="1" w:styleId="E595EF8C4CB24DB6A3978F26DDDF8CDF">
    <w:name w:val="E595EF8C4CB24DB6A3978F26DDDF8CDF"/>
    <w:rsid w:val="00440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7842B-4C87-4EA6-96AB-1B8F875F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</Words>
  <Characters>63</Characters>
  <Application>Microsoft Office Word</Application>
  <DocSecurity>0</DocSecurity>
  <Lines>1</Lines>
  <Paragraphs>1</Paragraphs>
  <ScaleCrop>false</ScaleCrop>
  <Company>Group CYCIN11PG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Report</dc:title>
  <dc:subject>Team pursuit strategy tool</dc:subject>
  <dc:creator>Yu Zhang (Student)</dc:creator>
  <cp:keywords/>
  <dc:description/>
  <cp:lastModifiedBy>Yu Zhang (Student)</cp:lastModifiedBy>
  <cp:revision>16</cp:revision>
  <dcterms:created xsi:type="dcterms:W3CDTF">2022-08-11T05:09:00Z</dcterms:created>
  <dcterms:modified xsi:type="dcterms:W3CDTF">2022-08-11T05:42:00Z</dcterms:modified>
</cp:coreProperties>
</file>